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F69A" w14:textId="69128DDA" w:rsidR="005E6517" w:rsidRPr="00AC6AFA" w:rsidRDefault="0099635A" w:rsidP="00E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 6</w:t>
      </w:r>
    </w:p>
    <w:p w14:paraId="5553C6E2" w14:textId="7FE2CE5B" w:rsidR="00A11EC1" w:rsidRPr="00230674" w:rsidRDefault="00A11EC1" w:rsidP="00996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SESSION TITLE: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 xml:space="preserve"> Academic Preparation – Grades Matter</w:t>
      </w:r>
    </w:p>
    <w:p w14:paraId="0A01B215" w14:textId="7FA853DC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>Diane Crosley-</w:t>
      </w:r>
      <w:proofErr w:type="spellStart"/>
      <w:r w:rsidR="000946D8">
        <w:rPr>
          <w:rFonts w:ascii="Arial" w:eastAsia="Times New Roman" w:hAnsi="Arial" w:cs="Arial"/>
          <w:color w:val="3C4043"/>
          <w:sz w:val="20"/>
          <w:szCs w:val="20"/>
        </w:rPr>
        <w:t>Mayers</w:t>
      </w:r>
      <w:proofErr w:type="spellEnd"/>
    </w:p>
    <w:p w14:paraId="7E198B45" w14:textId="40F42F01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TIME: 1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 xml:space="preserve">0am – 11am </w:t>
      </w:r>
    </w:p>
    <w:p w14:paraId="3500C663" w14:textId="5387127A" w:rsidR="00A11EC1" w:rsidRDefault="00A11EC1" w:rsidP="00A11EC1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  <w:bookmarkStart w:id="1" w:name="_Hlk65484560"/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 w:rsidR="0099635A"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0" w:history="1">
        <w:r w:rsidR="00CE3D71" w:rsidRPr="00760424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6B912FB8" w14:textId="000646E6" w:rsidR="00EA3F64" w:rsidRDefault="00EA3F64" w:rsidP="00A11EC1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0F5D7C07" w14:textId="77777777" w:rsidR="00EA3F64" w:rsidRPr="00230674" w:rsidRDefault="00EA3F64" w:rsidP="00EA3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Attending Your HBCU with Family </w:t>
      </w:r>
    </w:p>
    <w:p w14:paraId="106BDE4E" w14:textId="77777777" w:rsidR="00EA3F64" w:rsidRPr="00230674" w:rsidRDefault="00EA3F64" w:rsidP="00EA3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Dr. Karen McCord </w:t>
      </w:r>
    </w:p>
    <w:p w14:paraId="153C0DF0" w14:textId="480885A2" w:rsidR="00EA3F64" w:rsidRPr="00230674" w:rsidRDefault="00EA3F64" w:rsidP="00EA3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>
        <w:rPr>
          <w:rFonts w:ascii="Arial" w:eastAsia="Times New Roman" w:hAnsi="Arial" w:cs="Arial"/>
          <w:color w:val="3C4043"/>
          <w:sz w:val="20"/>
          <w:szCs w:val="20"/>
        </w:rPr>
        <w:t>11:30a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>
        <w:rPr>
          <w:rFonts w:ascii="Arial" w:eastAsia="Times New Roman" w:hAnsi="Arial" w:cs="Arial"/>
          <w:color w:val="3C4043"/>
          <w:sz w:val="20"/>
          <w:szCs w:val="20"/>
        </w:rPr>
        <w:t>12:30p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m</w:t>
      </w:r>
    </w:p>
    <w:p w14:paraId="0BDAA001" w14:textId="4415CE4F" w:rsidR="00EA3F64" w:rsidRPr="00790DF0" w:rsidRDefault="00EA3F64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11" w:history="1">
        <w:r w:rsidRPr="008248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bookmarkEnd w:id="1"/>
    <w:p w14:paraId="6465733E" w14:textId="3467BA70" w:rsidR="004D7660" w:rsidRPr="00AC6AFA" w:rsidRDefault="004D7660" w:rsidP="004D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April 7</w:t>
      </w:r>
    </w:p>
    <w:p w14:paraId="16570F06" w14:textId="77777777" w:rsidR="00EA3F64" w:rsidRPr="00230674" w:rsidRDefault="00EA3F64" w:rsidP="00EA3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>Funding Your HBCU Education</w:t>
      </w:r>
    </w:p>
    <w:p w14:paraId="24E8181F" w14:textId="77777777" w:rsidR="00EA3F64" w:rsidRPr="00230674" w:rsidRDefault="00EA3F64" w:rsidP="00EA3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Dr. Karen McCord  </w:t>
      </w:r>
    </w:p>
    <w:p w14:paraId="76F226EA" w14:textId="39D4123E" w:rsidR="00EA3F64" w:rsidRPr="00230674" w:rsidRDefault="00EA3F64" w:rsidP="00EA3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 w:rsidR="00674A9E">
        <w:rPr>
          <w:rFonts w:ascii="Arial" w:eastAsia="Times New Roman" w:hAnsi="Arial" w:cs="Arial"/>
          <w:color w:val="3C4043"/>
          <w:sz w:val="20"/>
          <w:szCs w:val="20"/>
        </w:rPr>
        <w:t>2p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 w:rsidR="00674A9E">
        <w:rPr>
          <w:rFonts w:ascii="Arial" w:eastAsia="Times New Roman" w:hAnsi="Arial" w:cs="Arial"/>
          <w:color w:val="3C4043"/>
          <w:sz w:val="20"/>
          <w:szCs w:val="20"/>
        </w:rPr>
        <w:t>3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pm </w:t>
      </w:r>
    </w:p>
    <w:p w14:paraId="4E6DC683" w14:textId="679E6F04" w:rsidR="004D7660" w:rsidRPr="000946D8" w:rsidRDefault="00EA3F64" w:rsidP="000946D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12" w:history="1">
        <w:r w:rsidRPr="005F54D5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7DD404C6" w14:textId="7966A32B" w:rsidR="00674A9E" w:rsidRPr="00674A9E" w:rsidRDefault="0099635A" w:rsidP="0067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Style w:val="Hyperlink"/>
          <w:rFonts w:ascii="Arial" w:eastAsia="Times New Roman" w:hAnsi="Arial" w:cs="Arial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8 </w:t>
      </w:r>
    </w:p>
    <w:p w14:paraId="5FEB2EC9" w14:textId="77777777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SESSION TITLE: Preparing Your Personal Statement </w:t>
      </w:r>
    </w:p>
    <w:p w14:paraId="5C6ED153" w14:textId="77777777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PRESENTER: Dr. Karen McCord </w:t>
      </w:r>
    </w:p>
    <w:p w14:paraId="2261441B" w14:textId="0E8B53B7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TIME: 2pm – 3pm</w:t>
      </w:r>
    </w:p>
    <w:p w14:paraId="1F06B8C5" w14:textId="540BE6B4" w:rsidR="00674A9E" w:rsidRPr="00790DF0" w:rsidRDefault="00674A9E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13" w:history="1">
        <w:r w:rsidRPr="005F54D5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7876B72D" w14:textId="3D58CED9" w:rsidR="005E6517" w:rsidRPr="00AC6AFA" w:rsidRDefault="0099635A" w:rsidP="00E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ind w:hanging="27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i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9 </w:t>
      </w:r>
    </w:p>
    <w:p w14:paraId="54C64CCC" w14:textId="06C40AEF" w:rsidR="00674A9E" w:rsidRPr="00230674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>Bio, Chem., Physics &amp; Pre-Med@ HBCUs</w:t>
      </w:r>
    </w:p>
    <w:p w14:paraId="567D0ED7" w14:textId="77777777" w:rsidR="00674A9E" w:rsidRPr="00230674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PRESENTER: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Dr. </w:t>
      </w:r>
      <w:proofErr w:type="spellStart"/>
      <w:r>
        <w:rPr>
          <w:rFonts w:ascii="Arial" w:eastAsia="Times New Roman" w:hAnsi="Arial" w:cs="Arial"/>
          <w:color w:val="3C4043"/>
          <w:sz w:val="20"/>
          <w:szCs w:val="20"/>
        </w:rPr>
        <w:t>Arynn</w:t>
      </w:r>
      <w:proofErr w:type="spellEnd"/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z w:val="20"/>
          <w:szCs w:val="20"/>
        </w:rPr>
        <w:t>Auzout</w:t>
      </w:r>
      <w:proofErr w:type="spellEnd"/>
      <w:r>
        <w:rPr>
          <w:rFonts w:ascii="Arial" w:eastAsia="Times New Roman" w:hAnsi="Arial" w:cs="Arial"/>
          <w:color w:val="3C4043"/>
          <w:sz w:val="20"/>
          <w:szCs w:val="20"/>
        </w:rPr>
        <w:t xml:space="preserve"> Settle </w:t>
      </w:r>
    </w:p>
    <w:p w14:paraId="16AF3B0E" w14:textId="32A6723D" w:rsidR="00674A9E" w:rsidRPr="00230674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>
        <w:rPr>
          <w:rFonts w:ascii="Arial" w:eastAsia="Times New Roman" w:hAnsi="Arial" w:cs="Arial"/>
          <w:color w:val="3C4043"/>
          <w:sz w:val="20"/>
          <w:szCs w:val="20"/>
        </w:rPr>
        <w:t>1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1:</w:t>
      </w:r>
      <w:r>
        <w:rPr>
          <w:rFonts w:ascii="Arial" w:eastAsia="Times New Roman" w:hAnsi="Arial" w:cs="Arial"/>
          <w:color w:val="3C4043"/>
          <w:sz w:val="20"/>
          <w:szCs w:val="20"/>
        </w:rPr>
        <w:t>0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0</w:t>
      </w:r>
      <w:r>
        <w:rPr>
          <w:rFonts w:ascii="Arial" w:eastAsia="Times New Roman" w:hAnsi="Arial" w:cs="Arial"/>
          <w:color w:val="3C4043"/>
          <w:sz w:val="20"/>
          <w:szCs w:val="20"/>
        </w:rPr>
        <w:t>am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3C4043"/>
          <w:sz w:val="20"/>
          <w:szCs w:val="20"/>
        </w:rPr>
        <w:t>1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pm</w:t>
      </w:r>
    </w:p>
    <w:p w14:paraId="5B793F9B" w14:textId="6C371AE7" w:rsidR="00674A9E" w:rsidRPr="000946D8" w:rsidRDefault="00674A9E" w:rsidP="00674A9E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4" w:history="1">
        <w:r w:rsidRPr="008248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6AFBB11B" w14:textId="77777777" w:rsidR="00674A9E" w:rsidRDefault="00674A9E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1D495AA6" w14:textId="5736C3A0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>How to Apply to an HBCU</w:t>
      </w:r>
    </w:p>
    <w:p w14:paraId="222761BB" w14:textId="77777777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Marisha Richardson </w:t>
      </w:r>
    </w:p>
    <w:p w14:paraId="5BDD0B17" w14:textId="2A4A4297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TIME: 1</w:t>
      </w:r>
      <w:r w:rsidR="00232EBA">
        <w:rPr>
          <w:rFonts w:ascii="Arial" w:eastAsia="Times New Roman" w:hAnsi="Arial" w:cs="Arial"/>
          <w:color w:val="3C4043"/>
          <w:sz w:val="20"/>
          <w:szCs w:val="20"/>
        </w:rPr>
        <w:t xml:space="preserve">pm 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– 2pm</w:t>
      </w:r>
    </w:p>
    <w:p w14:paraId="45EA57F1" w14:textId="45CA197F" w:rsidR="00A11EC1" w:rsidRDefault="00A11EC1" w:rsidP="00C85B0B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5" w:history="1">
        <w:r w:rsidR="00CE3D71" w:rsidRPr="009F09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7540E8BD" w14:textId="562D7F10" w:rsidR="00674A9E" w:rsidRDefault="00674A9E" w:rsidP="00C85B0B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36CFD7F5" w14:textId="77777777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SESSION TITLE: How to Go, Stay &amp; Finish: Focus on Student Retention </w:t>
      </w:r>
    </w:p>
    <w:p w14:paraId="5E9CAEB0" w14:textId="77777777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Dr. Karen McCord &amp; Jovon Dukes </w:t>
      </w:r>
    </w:p>
    <w:p w14:paraId="3BE68A3A" w14:textId="610BD635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4pm – 5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1651A951" w14:textId="77777777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REG LINK </w:t>
      </w:r>
      <w:hyperlink r:id="rId16" w:history="1">
        <w:r w:rsidRPr="005F54D5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</w:p>
    <w:p w14:paraId="2A7071F0" w14:textId="76D8D459" w:rsidR="00674A9E" w:rsidRDefault="00674A9E" w:rsidP="00C85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</w:p>
    <w:p w14:paraId="47E5F377" w14:textId="23730FAB" w:rsidR="00674A9E" w:rsidRPr="00230674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>Unique Programs @ HBCUs</w:t>
      </w:r>
    </w:p>
    <w:p w14:paraId="5BBA0581" w14:textId="2E809848" w:rsidR="00674A9E" w:rsidRPr="00230674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PRESENTER: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Dr. Karen McCord </w:t>
      </w:r>
    </w:p>
    <w:p w14:paraId="0A72130A" w14:textId="1856FEE2" w:rsidR="00674A9E" w:rsidRPr="00230674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>
        <w:rPr>
          <w:rFonts w:ascii="Arial" w:eastAsia="Times New Roman" w:hAnsi="Arial" w:cs="Arial"/>
          <w:color w:val="3C4043"/>
          <w:sz w:val="20"/>
          <w:szCs w:val="20"/>
        </w:rPr>
        <w:t>5pm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3C4043"/>
          <w:sz w:val="20"/>
          <w:szCs w:val="20"/>
        </w:rPr>
        <w:t>6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pm</w:t>
      </w:r>
    </w:p>
    <w:p w14:paraId="7757445A" w14:textId="43C56112" w:rsidR="00674A9E" w:rsidRDefault="00674A9E" w:rsidP="00C85B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7" w:history="1">
        <w:r w:rsidRPr="00674A9E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0629BD78" w14:textId="77777777" w:rsidR="00790DF0" w:rsidRPr="00674A9E" w:rsidRDefault="00790DF0" w:rsidP="00C85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4044A7CC" w14:textId="2D586F04" w:rsidR="005E6517" w:rsidRPr="00AC6AFA" w:rsidRDefault="0099635A" w:rsidP="0074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13 </w:t>
      </w:r>
    </w:p>
    <w:p w14:paraId="28156D38" w14:textId="77777777" w:rsidR="000946D8" w:rsidRPr="00230674" w:rsidRDefault="000946D8" w:rsidP="00094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SESSION TITLE: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Academic Preparation – Grades Matter</w:t>
      </w:r>
    </w:p>
    <w:p w14:paraId="590BD2EA" w14:textId="77777777" w:rsidR="000946D8" w:rsidRPr="00230674" w:rsidRDefault="000946D8" w:rsidP="00094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</w:t>
      </w:r>
      <w:r>
        <w:rPr>
          <w:rFonts w:ascii="Arial" w:eastAsia="Times New Roman" w:hAnsi="Arial" w:cs="Arial"/>
          <w:color w:val="3C4043"/>
          <w:sz w:val="20"/>
          <w:szCs w:val="20"/>
        </w:rPr>
        <w:t>Diane Crosley-</w:t>
      </w:r>
      <w:proofErr w:type="spellStart"/>
      <w:r>
        <w:rPr>
          <w:rFonts w:ascii="Arial" w:eastAsia="Times New Roman" w:hAnsi="Arial" w:cs="Arial"/>
          <w:color w:val="3C4043"/>
          <w:sz w:val="20"/>
          <w:szCs w:val="20"/>
        </w:rPr>
        <w:t>Mayers</w:t>
      </w:r>
      <w:proofErr w:type="spellEnd"/>
    </w:p>
    <w:p w14:paraId="35A72D81" w14:textId="77777777" w:rsidR="000946D8" w:rsidRPr="00230674" w:rsidRDefault="000946D8" w:rsidP="00094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TIME: 1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0am – 11am </w:t>
      </w:r>
    </w:p>
    <w:p w14:paraId="6989872D" w14:textId="39B29CF4" w:rsidR="000946D8" w:rsidRDefault="000946D8" w:rsidP="00094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8" w:history="1">
        <w:r w:rsidR="00CE3D71" w:rsidRPr="00760424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0035B961" w14:textId="77777777" w:rsidR="000946D8" w:rsidRDefault="000946D8" w:rsidP="00094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158B5857" w14:textId="0ACBACC0" w:rsidR="001F7399" w:rsidRPr="00AC6AFA" w:rsidRDefault="0099635A" w:rsidP="001F7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ind w:hanging="27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15 </w:t>
      </w:r>
    </w:p>
    <w:p w14:paraId="15BF3A4C" w14:textId="77777777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SESSION TITLE: CCC to HBCU Program Info (For Students) </w:t>
      </w:r>
    </w:p>
    <w:p w14:paraId="642C348C" w14:textId="77777777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</w:t>
      </w:r>
      <w:proofErr w:type="spellStart"/>
      <w:r>
        <w:rPr>
          <w:rStyle w:val="normaltextrun"/>
          <w:rFonts w:ascii="Arial" w:hAnsi="Arial" w:cs="Arial"/>
          <w:color w:val="3C4043"/>
          <w:sz w:val="20"/>
          <w:szCs w:val="20"/>
        </w:rPr>
        <w:t>Myko</w:t>
      </w:r>
      <w:proofErr w:type="spellEnd"/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 Campbell </w:t>
      </w:r>
    </w:p>
    <w:p w14:paraId="0EE8CEE1" w14:textId="77777777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12pm – 1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48DB0798" w14:textId="023B38C4" w:rsidR="00674A9E" w:rsidRPr="00790DF0" w:rsidRDefault="00674A9E" w:rsidP="00790DF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REG LINK </w:t>
      </w:r>
      <w:hyperlink r:id="rId19" w:history="1">
        <w:r w:rsidRPr="009F09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6C53547C" w14:textId="75632F3B" w:rsidR="003643A2" w:rsidRPr="00AC6AFA" w:rsidRDefault="0099635A" w:rsidP="00E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20 </w:t>
      </w:r>
    </w:p>
    <w:p w14:paraId="7E83092B" w14:textId="77777777" w:rsidR="00EC3A9E" w:rsidRPr="00230674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>Funding Your HBCU Education</w:t>
      </w:r>
    </w:p>
    <w:p w14:paraId="0403B27B" w14:textId="77777777" w:rsidR="00EC3A9E" w:rsidRPr="00230674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Dr. Karen McCord  </w:t>
      </w:r>
    </w:p>
    <w:p w14:paraId="1CE2D5E7" w14:textId="01B3BC34" w:rsidR="00EC3A9E" w:rsidRPr="00230674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>
        <w:rPr>
          <w:rFonts w:ascii="Arial" w:eastAsia="Times New Roman" w:hAnsi="Arial" w:cs="Arial"/>
          <w:color w:val="3C4043"/>
          <w:sz w:val="20"/>
          <w:szCs w:val="20"/>
        </w:rPr>
        <w:t>3p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4pm </w:t>
      </w:r>
    </w:p>
    <w:p w14:paraId="4534C1C1" w14:textId="77777777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20" w:history="1">
        <w:r w:rsidRPr="005F54D5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6107ACF4" w14:textId="77777777" w:rsidR="00EC3A9E" w:rsidRDefault="00EC3A9E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2BDCB3FB" w14:textId="067F69BA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SESSION TITLE: Academic Preparation – Grades Matter</w:t>
      </w:r>
    </w:p>
    <w:p w14:paraId="4CF1696B" w14:textId="77777777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PRESENTER: Diane Crosley-</w:t>
      </w:r>
      <w:proofErr w:type="spellStart"/>
      <w:r w:rsidRPr="00230674">
        <w:rPr>
          <w:rFonts w:ascii="Arial" w:eastAsia="Times New Roman" w:hAnsi="Arial" w:cs="Arial"/>
          <w:color w:val="3C4043"/>
          <w:sz w:val="20"/>
          <w:szCs w:val="20"/>
        </w:rPr>
        <w:t>Mayers</w:t>
      </w:r>
      <w:proofErr w:type="spellEnd"/>
    </w:p>
    <w:p w14:paraId="6466016A" w14:textId="4D487BDD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 w:rsidR="00D12610">
        <w:rPr>
          <w:rFonts w:ascii="Arial" w:eastAsia="Times New Roman" w:hAnsi="Arial" w:cs="Arial"/>
          <w:color w:val="3C4043"/>
          <w:sz w:val="20"/>
          <w:szCs w:val="20"/>
        </w:rPr>
        <w:t>4p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 w:rsidR="00D12610">
        <w:rPr>
          <w:rFonts w:ascii="Arial" w:eastAsia="Times New Roman" w:hAnsi="Arial" w:cs="Arial"/>
          <w:color w:val="3C4043"/>
          <w:sz w:val="20"/>
          <w:szCs w:val="20"/>
        </w:rPr>
        <w:t>5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m </w:t>
      </w:r>
    </w:p>
    <w:p w14:paraId="7A684F2E" w14:textId="0D40C516" w:rsidR="00EC3A9E" w:rsidRDefault="00A11EC1" w:rsidP="003643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21" w:history="1">
        <w:r w:rsidR="00CE3D71" w:rsidRPr="00760424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17C9E3E7" w14:textId="1195A8F9" w:rsidR="004D7660" w:rsidRPr="00AC6AFA" w:rsidRDefault="004D7660" w:rsidP="004D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ind w:hanging="27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April 21</w:t>
      </w:r>
    </w:p>
    <w:p w14:paraId="3B8B7881" w14:textId="77777777" w:rsidR="00EC3A9E" w:rsidRDefault="00EC3A9E" w:rsidP="00EC3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SESSION TITLE: CCC to HBCU Program Info (For Students) </w:t>
      </w:r>
    </w:p>
    <w:p w14:paraId="709AC981" w14:textId="77777777" w:rsidR="00EC3A9E" w:rsidRDefault="00EC3A9E" w:rsidP="00EC3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</w:t>
      </w:r>
      <w:proofErr w:type="spellStart"/>
      <w:r>
        <w:rPr>
          <w:rStyle w:val="normaltextrun"/>
          <w:rFonts w:ascii="Arial" w:hAnsi="Arial" w:cs="Arial"/>
          <w:color w:val="3C4043"/>
          <w:sz w:val="20"/>
          <w:szCs w:val="20"/>
        </w:rPr>
        <w:t>Myko</w:t>
      </w:r>
      <w:proofErr w:type="spellEnd"/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 Campbell </w:t>
      </w:r>
    </w:p>
    <w:p w14:paraId="7D31563E" w14:textId="77777777" w:rsidR="00EC3A9E" w:rsidRDefault="00EC3A9E" w:rsidP="00EC3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12pm – 1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68C67671" w14:textId="77777777" w:rsidR="00EC3A9E" w:rsidRDefault="00EC3A9E" w:rsidP="00EC3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REG LINK </w:t>
      </w:r>
      <w:hyperlink r:id="rId22" w:history="1">
        <w:r w:rsidRPr="009F09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036B042A" w14:textId="5032ADE7" w:rsidR="00EC3A9E" w:rsidRDefault="00EC3A9E" w:rsidP="004D7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7A8C800B" w14:textId="4D0CEB6D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SESSION TITLE: Exploring HBCU Fully Online Programs</w:t>
      </w:r>
    </w:p>
    <w:p w14:paraId="7B192140" w14:textId="27C68E67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PRESENTER: Dr. </w:t>
      </w:r>
      <w:proofErr w:type="spellStart"/>
      <w:r>
        <w:rPr>
          <w:rFonts w:ascii="Arial" w:eastAsia="Times New Roman" w:hAnsi="Arial" w:cs="Arial"/>
          <w:color w:val="3C4043"/>
          <w:sz w:val="20"/>
          <w:szCs w:val="20"/>
        </w:rPr>
        <w:t>Arynn</w:t>
      </w:r>
      <w:proofErr w:type="spellEnd"/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z w:val="20"/>
          <w:szCs w:val="20"/>
        </w:rPr>
        <w:t>Auzout</w:t>
      </w:r>
      <w:proofErr w:type="spellEnd"/>
      <w:r>
        <w:rPr>
          <w:rFonts w:ascii="Arial" w:eastAsia="Times New Roman" w:hAnsi="Arial" w:cs="Arial"/>
          <w:color w:val="3C4043"/>
          <w:sz w:val="20"/>
          <w:szCs w:val="20"/>
        </w:rPr>
        <w:t xml:space="preserve">-Settle </w:t>
      </w:r>
    </w:p>
    <w:p w14:paraId="0E1D8CD0" w14:textId="7E02BB19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TIME: 1pm – 3pm</w:t>
      </w:r>
    </w:p>
    <w:p w14:paraId="434649DD" w14:textId="2194F3D9" w:rsidR="00EC3A9E" w:rsidRDefault="00EC3A9E" w:rsidP="004D76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23" w:history="1">
        <w:r w:rsidRPr="00BF4904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6D1EC32E" w14:textId="77777777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57263365" w14:textId="6925E067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SESSION TITLE: Preparing Your Personal Statement </w:t>
      </w:r>
    </w:p>
    <w:p w14:paraId="6F8E9FA0" w14:textId="77777777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PRESENTER: Dr. Karen McCord </w:t>
      </w:r>
    </w:p>
    <w:p w14:paraId="4D8EB995" w14:textId="4CB8D08F" w:rsidR="00EC3A9E" w:rsidRDefault="00EC3A9E" w:rsidP="00EC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TIME: 3pm – 4pm</w:t>
      </w:r>
    </w:p>
    <w:p w14:paraId="5CD6B967" w14:textId="34FD6369" w:rsidR="00EC3A9E" w:rsidRDefault="00EC3A9E" w:rsidP="003643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24" w:history="1">
        <w:r w:rsidRPr="005F54D5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7AA4EB27" w14:textId="665AE0DA" w:rsidR="006457A8" w:rsidRPr="00D12610" w:rsidRDefault="0099635A" w:rsidP="00D1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ind w:hanging="27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22 </w:t>
      </w:r>
    </w:p>
    <w:p w14:paraId="5BAC58CD" w14:textId="77777777" w:rsidR="00824807" w:rsidRPr="00230674" w:rsidRDefault="00824807" w:rsidP="00824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>Unique Programs @ HBCUs</w:t>
      </w:r>
    </w:p>
    <w:p w14:paraId="7DD78DC1" w14:textId="77777777" w:rsidR="00824807" w:rsidRPr="00230674" w:rsidRDefault="00824807" w:rsidP="00824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PRESENTER: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Dr. Karen McCord </w:t>
      </w:r>
    </w:p>
    <w:p w14:paraId="51662AC9" w14:textId="77777777" w:rsidR="00824807" w:rsidRPr="00230674" w:rsidRDefault="00824807" w:rsidP="00824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>
        <w:rPr>
          <w:rFonts w:ascii="Arial" w:eastAsia="Times New Roman" w:hAnsi="Arial" w:cs="Arial"/>
          <w:color w:val="3C4043"/>
          <w:sz w:val="20"/>
          <w:szCs w:val="20"/>
        </w:rPr>
        <w:t>5pm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 – </w:t>
      </w:r>
      <w:r>
        <w:rPr>
          <w:rFonts w:ascii="Arial" w:eastAsia="Times New Roman" w:hAnsi="Arial" w:cs="Arial"/>
          <w:color w:val="3C4043"/>
          <w:sz w:val="20"/>
          <w:szCs w:val="20"/>
        </w:rPr>
        <w:t>6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pm</w:t>
      </w:r>
    </w:p>
    <w:p w14:paraId="5DD54270" w14:textId="77DB936D" w:rsidR="004D7660" w:rsidRDefault="00824807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25" w:history="1">
        <w:r w:rsidRPr="00674A9E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3DB3BD1A" w14:textId="336A55B4" w:rsidR="00790DF0" w:rsidRDefault="00790DF0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66AA44" w14:textId="2A9EBE4F" w:rsidR="00790DF0" w:rsidRDefault="00790DF0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F79ABE" w14:textId="03F82DCA" w:rsidR="00790DF0" w:rsidRDefault="00790DF0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014BCA" w14:textId="77777777" w:rsidR="00790DF0" w:rsidRPr="00790DF0" w:rsidRDefault="00790DF0" w:rsidP="00790DF0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</w:p>
    <w:p w14:paraId="0C695DE3" w14:textId="4FEBCD3B" w:rsidR="004D7660" w:rsidRPr="00AC6AFA" w:rsidRDefault="004D7660" w:rsidP="004D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iday April 23  </w:t>
      </w:r>
    </w:p>
    <w:p w14:paraId="251E4882" w14:textId="77777777" w:rsidR="00824807" w:rsidRPr="00230674" w:rsidRDefault="00824807" w:rsidP="00824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SESSION TITLE: </w:t>
      </w:r>
      <w:r>
        <w:rPr>
          <w:rFonts w:ascii="Arial" w:eastAsia="Times New Roman" w:hAnsi="Arial" w:cs="Arial"/>
          <w:color w:val="3C4043"/>
          <w:sz w:val="20"/>
          <w:szCs w:val="20"/>
        </w:rPr>
        <w:t>How to Apply to an HBCU</w:t>
      </w:r>
    </w:p>
    <w:p w14:paraId="15D06B4F" w14:textId="77777777" w:rsidR="00824807" w:rsidRPr="00230674" w:rsidRDefault="00824807" w:rsidP="00824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Marisha Richardson </w:t>
      </w:r>
    </w:p>
    <w:p w14:paraId="77B1857F" w14:textId="77777777" w:rsidR="00824807" w:rsidRPr="00230674" w:rsidRDefault="00824807" w:rsidP="00824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TIME: 1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pm 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>– 2pm</w:t>
      </w:r>
    </w:p>
    <w:p w14:paraId="367D9FD4" w14:textId="665538C5" w:rsidR="004D7660" w:rsidRPr="00790DF0" w:rsidRDefault="00824807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26" w:history="1">
        <w:r w:rsidRPr="008248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5B229050" w14:textId="05459905" w:rsidR="002C7341" w:rsidRPr="00AC6AFA" w:rsidRDefault="0099635A" w:rsidP="0099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27 </w:t>
      </w:r>
    </w:p>
    <w:p w14:paraId="1D132274" w14:textId="77777777" w:rsidR="00D12610" w:rsidRPr="00230674" w:rsidRDefault="00D12610" w:rsidP="00D126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SESSION TITLE: Academic Preparation – Grades Matter</w:t>
      </w:r>
    </w:p>
    <w:p w14:paraId="021D7FF4" w14:textId="77777777" w:rsidR="00D12610" w:rsidRPr="00230674" w:rsidRDefault="00D12610" w:rsidP="00D126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PRESENTER: Diane Crosley-</w:t>
      </w:r>
      <w:proofErr w:type="spellStart"/>
      <w:r w:rsidRPr="00230674">
        <w:rPr>
          <w:rFonts w:ascii="Arial" w:eastAsia="Times New Roman" w:hAnsi="Arial" w:cs="Arial"/>
          <w:color w:val="3C4043"/>
          <w:sz w:val="20"/>
          <w:szCs w:val="20"/>
        </w:rPr>
        <w:t>Mayers</w:t>
      </w:r>
      <w:proofErr w:type="spellEnd"/>
    </w:p>
    <w:p w14:paraId="40C275E1" w14:textId="77777777" w:rsidR="00D12610" w:rsidRPr="00230674" w:rsidRDefault="00D12610" w:rsidP="00D126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>
        <w:rPr>
          <w:rFonts w:ascii="Arial" w:eastAsia="Times New Roman" w:hAnsi="Arial" w:cs="Arial"/>
          <w:color w:val="3C4043"/>
          <w:sz w:val="20"/>
          <w:szCs w:val="20"/>
        </w:rPr>
        <w:t>4p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>
        <w:rPr>
          <w:rFonts w:ascii="Arial" w:eastAsia="Times New Roman" w:hAnsi="Arial" w:cs="Arial"/>
          <w:color w:val="3C4043"/>
          <w:sz w:val="20"/>
          <w:szCs w:val="20"/>
        </w:rPr>
        <w:t>5</w:t>
      </w: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m </w:t>
      </w:r>
    </w:p>
    <w:p w14:paraId="26A2AFA0" w14:textId="27E0F7E9" w:rsidR="002C7341" w:rsidRPr="00D12610" w:rsidRDefault="00D12610" w:rsidP="006457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27" w:history="1">
        <w:r w:rsidR="00CE3D71" w:rsidRPr="00760424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30BE2D61" w14:textId="0ADFB9FC" w:rsidR="00A93F95" w:rsidRDefault="00A93F95" w:rsidP="00105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7CA82E4B" w14:textId="5B04FEE9" w:rsidR="004D7660" w:rsidRDefault="004D7660" w:rsidP="005656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385D7888" w14:textId="77777777" w:rsidR="00674A9E" w:rsidRDefault="00674A9E" w:rsidP="005656F5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</w:p>
    <w:sectPr w:rsidR="00674A9E" w:rsidSect="0074695D">
      <w:headerReference w:type="default" r:id="rId28"/>
      <w:pgSz w:w="12240" w:h="15840"/>
      <w:pgMar w:top="63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3572" w14:textId="77777777" w:rsidR="00170E24" w:rsidRDefault="00170E24" w:rsidP="004D6E09">
      <w:pPr>
        <w:spacing w:after="0" w:line="240" w:lineRule="auto"/>
      </w:pPr>
      <w:r>
        <w:separator/>
      </w:r>
    </w:p>
  </w:endnote>
  <w:endnote w:type="continuationSeparator" w:id="0">
    <w:p w14:paraId="3C5DECB8" w14:textId="77777777" w:rsidR="00170E24" w:rsidRDefault="00170E24" w:rsidP="004D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C483" w14:textId="77777777" w:rsidR="00170E24" w:rsidRDefault="00170E24" w:rsidP="004D6E09">
      <w:pPr>
        <w:spacing w:after="0" w:line="240" w:lineRule="auto"/>
      </w:pPr>
      <w:r>
        <w:separator/>
      </w:r>
    </w:p>
  </w:footnote>
  <w:footnote w:type="continuationSeparator" w:id="0">
    <w:p w14:paraId="6ACA1BA9" w14:textId="77777777" w:rsidR="00170E24" w:rsidRDefault="00170E24" w:rsidP="004D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D828" w14:textId="5F153E5D" w:rsidR="004D6E09" w:rsidRPr="004D6E09" w:rsidRDefault="004D6E09" w:rsidP="004D6E09">
    <w:pPr>
      <w:pStyle w:val="Header"/>
      <w:jc w:val="center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D6E09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CC TO HBCU FALL WEBINAR SERIES - </w:t>
    </w:r>
    <w:r w:rsidR="00BF4904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PRIL</w:t>
    </w:r>
    <w:r w:rsidRPr="004D6E09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</w:t>
    </w:r>
    <w:r w:rsidR="00C91F4E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</w:p>
  <w:p w14:paraId="5BA0E22E" w14:textId="77777777" w:rsidR="004D6E09" w:rsidRDefault="004D6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17"/>
    <w:rsid w:val="000121A8"/>
    <w:rsid w:val="00015830"/>
    <w:rsid w:val="00027706"/>
    <w:rsid w:val="000629B3"/>
    <w:rsid w:val="000861CA"/>
    <w:rsid w:val="000946D8"/>
    <w:rsid w:val="00095A06"/>
    <w:rsid w:val="000A21B2"/>
    <w:rsid w:val="000E787E"/>
    <w:rsid w:val="000F03D4"/>
    <w:rsid w:val="001050A6"/>
    <w:rsid w:val="001277AF"/>
    <w:rsid w:val="001421C1"/>
    <w:rsid w:val="0015468E"/>
    <w:rsid w:val="001613AF"/>
    <w:rsid w:val="00170E24"/>
    <w:rsid w:val="00184C7F"/>
    <w:rsid w:val="001A5825"/>
    <w:rsid w:val="001B2946"/>
    <w:rsid w:val="001E065C"/>
    <w:rsid w:val="001F177F"/>
    <w:rsid w:val="001F7399"/>
    <w:rsid w:val="00223491"/>
    <w:rsid w:val="0022505F"/>
    <w:rsid w:val="00230674"/>
    <w:rsid w:val="00232EBA"/>
    <w:rsid w:val="00236705"/>
    <w:rsid w:val="00245CF2"/>
    <w:rsid w:val="0025450F"/>
    <w:rsid w:val="00266E7C"/>
    <w:rsid w:val="00283C28"/>
    <w:rsid w:val="002915F7"/>
    <w:rsid w:val="002919F4"/>
    <w:rsid w:val="00293E3C"/>
    <w:rsid w:val="002A3159"/>
    <w:rsid w:val="002C0F74"/>
    <w:rsid w:val="002C42E4"/>
    <w:rsid w:val="002C502B"/>
    <w:rsid w:val="002C7341"/>
    <w:rsid w:val="002D5FDA"/>
    <w:rsid w:val="00322DE2"/>
    <w:rsid w:val="00361E35"/>
    <w:rsid w:val="003643A2"/>
    <w:rsid w:val="003C5658"/>
    <w:rsid w:val="003D329A"/>
    <w:rsid w:val="003D6C03"/>
    <w:rsid w:val="004211A3"/>
    <w:rsid w:val="00435382"/>
    <w:rsid w:val="00441C02"/>
    <w:rsid w:val="00444EBE"/>
    <w:rsid w:val="00463F90"/>
    <w:rsid w:val="0046704C"/>
    <w:rsid w:val="00467992"/>
    <w:rsid w:val="00474170"/>
    <w:rsid w:val="00480D3F"/>
    <w:rsid w:val="00484D5F"/>
    <w:rsid w:val="004A1DD5"/>
    <w:rsid w:val="004B619F"/>
    <w:rsid w:val="004C7692"/>
    <w:rsid w:val="004D6E09"/>
    <w:rsid w:val="004D7660"/>
    <w:rsid w:val="004F6E53"/>
    <w:rsid w:val="00505BF7"/>
    <w:rsid w:val="005266E1"/>
    <w:rsid w:val="00544F19"/>
    <w:rsid w:val="00551829"/>
    <w:rsid w:val="005656F5"/>
    <w:rsid w:val="00573F27"/>
    <w:rsid w:val="005C31A2"/>
    <w:rsid w:val="005C6B52"/>
    <w:rsid w:val="005E6517"/>
    <w:rsid w:val="005F54D5"/>
    <w:rsid w:val="006316CE"/>
    <w:rsid w:val="006457A8"/>
    <w:rsid w:val="00674A9E"/>
    <w:rsid w:val="006801B5"/>
    <w:rsid w:val="006917E5"/>
    <w:rsid w:val="00693BA6"/>
    <w:rsid w:val="006A031D"/>
    <w:rsid w:val="006A5EBA"/>
    <w:rsid w:val="006D50DB"/>
    <w:rsid w:val="006F6AFA"/>
    <w:rsid w:val="006F7EF3"/>
    <w:rsid w:val="007011C1"/>
    <w:rsid w:val="00702F22"/>
    <w:rsid w:val="00736161"/>
    <w:rsid w:val="0074695D"/>
    <w:rsid w:val="0074744C"/>
    <w:rsid w:val="00760424"/>
    <w:rsid w:val="007778BD"/>
    <w:rsid w:val="00790DF0"/>
    <w:rsid w:val="007932A8"/>
    <w:rsid w:val="007D07DF"/>
    <w:rsid w:val="007D42EF"/>
    <w:rsid w:val="007E1E79"/>
    <w:rsid w:val="007E3FD5"/>
    <w:rsid w:val="007F2281"/>
    <w:rsid w:val="007F6E84"/>
    <w:rsid w:val="00812F29"/>
    <w:rsid w:val="00815AD2"/>
    <w:rsid w:val="00816AED"/>
    <w:rsid w:val="00817D50"/>
    <w:rsid w:val="0082431A"/>
    <w:rsid w:val="00824807"/>
    <w:rsid w:val="008317BB"/>
    <w:rsid w:val="00841220"/>
    <w:rsid w:val="00841625"/>
    <w:rsid w:val="008641C7"/>
    <w:rsid w:val="008A34BA"/>
    <w:rsid w:val="008B72B0"/>
    <w:rsid w:val="008C1162"/>
    <w:rsid w:val="008C148C"/>
    <w:rsid w:val="008C39E1"/>
    <w:rsid w:val="008F000B"/>
    <w:rsid w:val="009405E5"/>
    <w:rsid w:val="00953ABE"/>
    <w:rsid w:val="0096238B"/>
    <w:rsid w:val="00985362"/>
    <w:rsid w:val="00995FE8"/>
    <w:rsid w:val="0099635A"/>
    <w:rsid w:val="009A3F5C"/>
    <w:rsid w:val="009B1A90"/>
    <w:rsid w:val="009C3F32"/>
    <w:rsid w:val="009D33EC"/>
    <w:rsid w:val="009D717D"/>
    <w:rsid w:val="009E0DD9"/>
    <w:rsid w:val="009F0907"/>
    <w:rsid w:val="009F7897"/>
    <w:rsid w:val="00A00785"/>
    <w:rsid w:val="00A03DC6"/>
    <w:rsid w:val="00A11EC1"/>
    <w:rsid w:val="00A71375"/>
    <w:rsid w:val="00A93F95"/>
    <w:rsid w:val="00A96417"/>
    <w:rsid w:val="00AB71A8"/>
    <w:rsid w:val="00AC6AFA"/>
    <w:rsid w:val="00AE647C"/>
    <w:rsid w:val="00AF1AF3"/>
    <w:rsid w:val="00AF5FAF"/>
    <w:rsid w:val="00AF72BE"/>
    <w:rsid w:val="00B60427"/>
    <w:rsid w:val="00B61CFC"/>
    <w:rsid w:val="00B62348"/>
    <w:rsid w:val="00B73625"/>
    <w:rsid w:val="00B93561"/>
    <w:rsid w:val="00BC3B75"/>
    <w:rsid w:val="00BC7FDF"/>
    <w:rsid w:val="00BE5335"/>
    <w:rsid w:val="00BF1A11"/>
    <w:rsid w:val="00BF4904"/>
    <w:rsid w:val="00BF6161"/>
    <w:rsid w:val="00C05C69"/>
    <w:rsid w:val="00C10A19"/>
    <w:rsid w:val="00C24FC6"/>
    <w:rsid w:val="00C51978"/>
    <w:rsid w:val="00C570A5"/>
    <w:rsid w:val="00C8210C"/>
    <w:rsid w:val="00C85B0B"/>
    <w:rsid w:val="00C91F4E"/>
    <w:rsid w:val="00CD64EE"/>
    <w:rsid w:val="00CE0688"/>
    <w:rsid w:val="00CE3D71"/>
    <w:rsid w:val="00D12610"/>
    <w:rsid w:val="00D1509C"/>
    <w:rsid w:val="00D574A1"/>
    <w:rsid w:val="00D6346C"/>
    <w:rsid w:val="00D8514E"/>
    <w:rsid w:val="00DB5AD8"/>
    <w:rsid w:val="00DC05C3"/>
    <w:rsid w:val="00DD4BBF"/>
    <w:rsid w:val="00E04AA2"/>
    <w:rsid w:val="00E05084"/>
    <w:rsid w:val="00E0658C"/>
    <w:rsid w:val="00E3672F"/>
    <w:rsid w:val="00EA3F64"/>
    <w:rsid w:val="00EB60E2"/>
    <w:rsid w:val="00EC3A9E"/>
    <w:rsid w:val="00F152DC"/>
    <w:rsid w:val="00F164EB"/>
    <w:rsid w:val="00F5019A"/>
    <w:rsid w:val="00F51D62"/>
    <w:rsid w:val="00F64DF1"/>
    <w:rsid w:val="00F854BB"/>
    <w:rsid w:val="00F85B92"/>
    <w:rsid w:val="00FA1A3E"/>
    <w:rsid w:val="00FF76E8"/>
    <w:rsid w:val="4D68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6984"/>
  <w15:chartTrackingRefBased/>
  <w15:docId w15:val="{3169FF19-A88C-4AB2-9C15-70A51098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65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nrlnc">
    <w:name w:val="ynrlnc"/>
    <w:basedOn w:val="DefaultParagraphFont"/>
    <w:rsid w:val="005E6517"/>
  </w:style>
  <w:style w:type="paragraph" w:styleId="BalloonText">
    <w:name w:val="Balloon Text"/>
    <w:basedOn w:val="Normal"/>
    <w:link w:val="BalloonTextChar"/>
    <w:uiPriority w:val="99"/>
    <w:semiHidden/>
    <w:unhideWhenUsed/>
    <w:rsid w:val="00D5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A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4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09"/>
  </w:style>
  <w:style w:type="paragraph" w:styleId="Footer">
    <w:name w:val="footer"/>
    <w:basedOn w:val="Normal"/>
    <w:link w:val="FooterChar"/>
    <w:uiPriority w:val="99"/>
    <w:unhideWhenUsed/>
    <w:rsid w:val="004D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09"/>
  </w:style>
  <w:style w:type="paragraph" w:customStyle="1" w:styleId="paragraph">
    <w:name w:val="paragraph"/>
    <w:basedOn w:val="Normal"/>
    <w:rsid w:val="00DB5AD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DB5AD8"/>
  </w:style>
  <w:style w:type="character" w:customStyle="1" w:styleId="eop">
    <w:name w:val="eop"/>
    <w:basedOn w:val="DefaultParagraphFont"/>
    <w:rsid w:val="00DB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34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54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799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40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6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05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8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63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3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5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38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4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402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0B8043"/>
                                <w:left w:val="single" w:sz="36" w:space="0" w:color="0B8043"/>
                                <w:bottom w:val="single" w:sz="36" w:space="0" w:color="0B8043"/>
                                <w:right w:val="single" w:sz="36" w:space="0" w:color="0B8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79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38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672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0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90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24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72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3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2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5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29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4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993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518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4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3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65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855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80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465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4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416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698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22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674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59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8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3899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9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56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15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355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82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12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32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78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1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8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23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2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52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0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9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48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3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28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1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06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81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92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355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gle/8s1rdRGbjvwwvuZ36" TargetMode="External"/><Relationship Id="rId18" Type="http://schemas.openxmlformats.org/officeDocument/2006/relationships/hyperlink" Target="https://forms.gle/skX7UspHepU5wXzv7" TargetMode="External"/><Relationship Id="rId26" Type="http://schemas.openxmlformats.org/officeDocument/2006/relationships/hyperlink" Target="https://forms.gle/36sYh3C1MjbiCpgh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skX7UspHepU5wXzv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forms.gle/8s1rdRGbjvwwvuZ36" TargetMode="External"/><Relationship Id="rId17" Type="http://schemas.openxmlformats.org/officeDocument/2006/relationships/hyperlink" Target="https://forms.gle/8s1rdRGbjvwwvuZ36" TargetMode="External"/><Relationship Id="rId25" Type="http://schemas.openxmlformats.org/officeDocument/2006/relationships/hyperlink" Target="https://forms.gle/8s1rdRGbjvwwvuZ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8s1rdRGbjvwwvuZ36" TargetMode="External"/><Relationship Id="rId20" Type="http://schemas.openxmlformats.org/officeDocument/2006/relationships/hyperlink" Target="https://forms.gle/8s1rdRGbjvwwvuZ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gle/8s1rdRGbjvwwvuZ36" TargetMode="External"/><Relationship Id="rId24" Type="http://schemas.openxmlformats.org/officeDocument/2006/relationships/hyperlink" Target="https://forms.gle/8s1rdRGbjvwwvuZ36" TargetMode="External"/><Relationship Id="rId5" Type="http://schemas.openxmlformats.org/officeDocument/2006/relationships/styles" Target="styles.xml"/><Relationship Id="rId15" Type="http://schemas.openxmlformats.org/officeDocument/2006/relationships/hyperlink" Target="https://forms.gle/Sv7b6BYRSqipR5QZ7" TargetMode="External"/><Relationship Id="rId23" Type="http://schemas.openxmlformats.org/officeDocument/2006/relationships/hyperlink" Target="https://forms.gle/5cnngZGK9nyV3oeu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forms.gle/skX7UspHepU5wXzv7" TargetMode="External"/><Relationship Id="rId19" Type="http://schemas.openxmlformats.org/officeDocument/2006/relationships/hyperlink" Target="https://forms.gle/1ma14XNLgAT3mCUs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gle/mQVJh1hbShnDPMHN6" TargetMode="External"/><Relationship Id="rId22" Type="http://schemas.openxmlformats.org/officeDocument/2006/relationships/hyperlink" Target="https://forms.gle/1ma14XNLgAT3mCUs8" TargetMode="External"/><Relationship Id="rId27" Type="http://schemas.openxmlformats.org/officeDocument/2006/relationships/hyperlink" Target="https://forms.gle/skX7UspHepU5wXzv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EB19F0CAEEB4CBD927DEB413AE7C7" ma:contentTypeVersion="8" ma:contentTypeDescription="Create a new document." ma:contentTypeScope="" ma:versionID="8cd1f55de79fbdadb2bfc1dc764e7369">
  <xsd:schema xmlns:xsd="http://www.w3.org/2001/XMLSchema" xmlns:xs="http://www.w3.org/2001/XMLSchema" xmlns:p="http://schemas.microsoft.com/office/2006/metadata/properties" xmlns:ns2="0f9b9a81-48de-4299-87e3-ddcf7185bbfb" targetNamespace="http://schemas.microsoft.com/office/2006/metadata/properties" ma:root="true" ma:fieldsID="1dc4edf4930578256e129797541d2c7a" ns2:_="">
    <xsd:import namespace="0f9b9a81-48de-4299-87e3-ddcf7185b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9a81-48de-4299-87e3-ddcf7185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4AF4-E150-434B-949C-5DD9FF6E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b9a81-48de-4299-87e3-ddcf7185b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BB62-EB21-47AD-9E90-D136AD352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B5B60-E0F8-4C34-8613-432EFE9EE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B0568-0C27-A740-BA6C-F6B772F6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</dc:creator>
  <cp:keywords/>
  <dc:description/>
  <cp:lastModifiedBy>Tanya Tufenkjian</cp:lastModifiedBy>
  <cp:revision>2</cp:revision>
  <dcterms:created xsi:type="dcterms:W3CDTF">2021-04-06T17:47:00Z</dcterms:created>
  <dcterms:modified xsi:type="dcterms:W3CDTF">2021-04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EB19F0CAEEB4CBD927DEB413AE7C7</vt:lpwstr>
  </property>
</Properties>
</file>